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作品选集  男中低音卷·中国作品</w:t>
      </w:r>
    </w:p>
    <w:p>
      <w:r>
        <w:rPr>
          <w:rFonts w:ascii="宋体" w:hAnsi="宋体" w:eastAsia="宋体"/>
          <w:sz w:val="24"/>
        </w:rPr>
        <w:t>李聪顾问；周进华策划；张春良分册主编；邓月丽，杜园园，钱菁分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作品选集  男中低音卷·中国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顾问；周进华策划；张春良分册主编；邓月丽，杜园园，钱菁分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中音-声乐曲-中国-选集-男低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51.html</w:t>
      </w:r>
    </w:p>
    <w:p>
      <w:r>
        <w:t>更多相关图书推荐：https://www.jiaokey.com</w:t>
      </w:r>
    </w:p>
    <w:p>
      <w:r>
        <w:t>李聪顾问；周进华策划；张春良分册主编；邓月丽，杜园园，钱菁分册副主编 其他作品：https://www.jiaokey.com/tag/李聪顾问；周进华策划；张春良分册主编；邓月丽，杜园园，钱菁分册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男中音-声乐曲-中国-选集-男低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